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BCB422" wp14:editId="21574FE6">
            <wp:simplePos x="0" y="0"/>
            <wp:positionH relativeFrom="column">
              <wp:posOffset>581025</wp:posOffset>
            </wp:positionH>
            <wp:positionV relativeFrom="paragraph">
              <wp:posOffset>-222250</wp:posOffset>
            </wp:positionV>
            <wp:extent cx="8886825" cy="6866255"/>
            <wp:effectExtent l="0" t="0" r="9525" b="0"/>
            <wp:wrapNone/>
            <wp:docPr id="1" name="Рисунок 1" descr="C:\Users\User\AppData\Local\Microsoft\Windows\Temporary Internet Files\Content.Word\геом 8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геом 8рп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36785E" w:rsidRPr="00E952F9" w:rsidRDefault="0036785E" w:rsidP="0036785E">
      <w:pPr>
        <w:pStyle w:val="a4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lastRenderedPageBreak/>
        <w:t>Планируемые результаты изучения учебного предмета геометрия</w:t>
      </w:r>
    </w:p>
    <w:p w:rsidR="0036785E" w:rsidRPr="00E952F9" w:rsidRDefault="0036785E" w:rsidP="0036785E">
      <w:pPr>
        <w:pStyle w:val="a4"/>
        <w:rPr>
          <w:rFonts w:cs="Times New Roman"/>
          <w:b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Личностные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Формирование ответственного отношения к учению, готовность и способность к саморазвитию и самообразованию;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  <w:r w:rsidR="00E952F9">
        <w:rPr>
          <w:rFonts w:cs="Times New Roman"/>
          <w:sz w:val="24"/>
          <w:szCs w:val="24"/>
        </w:rPr>
        <w:t>-</w:t>
      </w:r>
      <w:r w:rsidRPr="00E952F9">
        <w:rPr>
          <w:rFonts w:cs="Times New Roman"/>
          <w:sz w:val="24"/>
          <w:szCs w:val="24"/>
        </w:rPr>
        <w:t xml:space="preserve"> Формирование осознанного, уважительного и доброжелательного отношения к другому человеку, его мнению, готовность и способность вести диалог, достигать в нем взаимопонимания;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взрослыми в процессе образовательной, учебной, творческой деятельности.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proofErr w:type="spellStart"/>
      <w:r w:rsidRPr="00E952F9">
        <w:rPr>
          <w:rFonts w:cs="Times New Roman"/>
          <w:b/>
          <w:sz w:val="24"/>
          <w:szCs w:val="24"/>
        </w:rPr>
        <w:t>Метапредметные</w:t>
      </w:r>
      <w:proofErr w:type="spellEnd"/>
      <w:r w:rsidRPr="00E952F9">
        <w:rPr>
          <w:rFonts w:cs="Times New Roman"/>
          <w:b/>
          <w:sz w:val="24"/>
          <w:szCs w:val="24"/>
        </w:rPr>
        <w:t xml:space="preserve">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</w:t>
      </w:r>
      <w:r w:rsidR="0036785E" w:rsidRPr="00E952F9">
        <w:rPr>
          <w:rFonts w:cs="Times New Roman"/>
          <w:sz w:val="24"/>
          <w:szCs w:val="24"/>
        </w:rPr>
        <w:t xml:space="preserve"> Самостоятельно определять цели обучения, и пути их достижения;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Умение соотносить свои действия с планируемым результатом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  <w:r w:rsidR="0036785E" w:rsidRPr="00E952F9">
        <w:rPr>
          <w:rFonts w:cs="Times New Roman"/>
          <w:sz w:val="24"/>
          <w:szCs w:val="24"/>
        </w:rPr>
        <w:t xml:space="preserve"> Владеть основами самоконтроля и самооценки; </w:t>
      </w:r>
      <w:r w:rsidR="0036785E" w:rsidRPr="00E952F9">
        <w:rPr>
          <w:rFonts w:cs="Times New Roman"/>
          <w:sz w:val="24"/>
          <w:szCs w:val="24"/>
        </w:rPr>
        <w:t xml:space="preserve"> 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="0036785E" w:rsidRPr="00E952F9">
        <w:rPr>
          <w:rFonts w:cs="Times New Roman"/>
          <w:sz w:val="24"/>
          <w:szCs w:val="24"/>
        </w:rPr>
        <w:t>логические рассуждения</w:t>
      </w:r>
      <w:proofErr w:type="gramEnd"/>
      <w:r w:rsidR="0036785E" w:rsidRPr="00E952F9">
        <w:rPr>
          <w:rFonts w:cs="Times New Roman"/>
          <w:sz w:val="24"/>
          <w:szCs w:val="24"/>
        </w:rPr>
        <w:t xml:space="preserve">, умозаключения;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Предметные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Владение геометрическими понятиями;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Владение основными математическими умениями (составлять формулы и проводить по ним вычисления, решать текстовые задачи, использование метода координат на плоскости для решения задач; вычислять геометрические величины, применять изученные свойства фигур и отношений между ними; изображать плоские и пространственные геометрические фи</w:t>
      </w:r>
      <w:r>
        <w:rPr>
          <w:rFonts w:cs="Times New Roman"/>
          <w:sz w:val="24"/>
          <w:szCs w:val="24"/>
        </w:rPr>
        <w:t>г</w:t>
      </w:r>
      <w:r w:rsidR="0036785E" w:rsidRPr="00E952F9">
        <w:rPr>
          <w:rFonts w:cs="Times New Roman"/>
          <w:sz w:val="24"/>
          <w:szCs w:val="24"/>
        </w:rPr>
        <w:t>уры и их конфигурации, читать геометрические чертежи);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</w:t>
      </w:r>
      <w:r w:rsidR="0036785E" w:rsidRPr="00E952F9">
        <w:rPr>
          <w:rFonts w:cs="Times New Roman"/>
          <w:sz w:val="24"/>
          <w:szCs w:val="24"/>
        </w:rPr>
        <w:t xml:space="preserve"> Применение приобретенных знаний и умений для решения практических задач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По окончании  изучения курса учащийся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научится: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Пользоваться геометрическим языком при описании предметов.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Распознавать и изображать на чертежах и рисунках геометрические фигуры.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Доказывать теоремы решать несложные задачи на построение </w:t>
      </w:r>
      <w:proofErr w:type="gramStart"/>
      <w:r w:rsidRPr="00E952F9">
        <w:rPr>
          <w:rFonts w:cs="Times New Roman"/>
          <w:sz w:val="24"/>
          <w:szCs w:val="24"/>
        </w:rPr>
        <w:t>-Р</w:t>
      </w:r>
      <w:proofErr w:type="gramEnd"/>
      <w:r w:rsidRPr="00E952F9">
        <w:rPr>
          <w:rFonts w:cs="Times New Roman"/>
          <w:sz w:val="24"/>
          <w:szCs w:val="24"/>
        </w:rPr>
        <w:t xml:space="preserve">ешать планиметрические задачи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Вычислять длины линейных элементов фигур и их углов </w:t>
      </w:r>
      <w:proofErr w:type="gramStart"/>
      <w:r w:rsidRPr="00E952F9">
        <w:rPr>
          <w:rFonts w:cs="Times New Roman"/>
          <w:sz w:val="24"/>
          <w:szCs w:val="24"/>
        </w:rPr>
        <w:t>-В</w:t>
      </w:r>
      <w:proofErr w:type="gramEnd"/>
      <w:r w:rsidRPr="00E952F9">
        <w:rPr>
          <w:rFonts w:cs="Times New Roman"/>
          <w:sz w:val="24"/>
          <w:szCs w:val="24"/>
        </w:rPr>
        <w:t xml:space="preserve">ычислять площади фигур,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>-Решать практические задачи,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  <w:r w:rsidRPr="00E952F9">
        <w:rPr>
          <w:rFonts w:cs="Times New Roman"/>
          <w:b/>
          <w:sz w:val="24"/>
          <w:szCs w:val="24"/>
        </w:rPr>
        <w:t xml:space="preserve">Ученик получит возможность: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Овладеть традиционной схемой решения задач на построение,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Приобрести опыт исследования свойств фигур,  </w:t>
      </w:r>
      <w:proofErr w:type="gramStart"/>
      <w:r w:rsidRPr="00E952F9">
        <w:rPr>
          <w:rFonts w:cs="Times New Roman"/>
          <w:sz w:val="24"/>
          <w:szCs w:val="24"/>
        </w:rPr>
        <w:t>-П</w:t>
      </w:r>
      <w:proofErr w:type="gramEnd"/>
      <w:r w:rsidRPr="00E952F9">
        <w:rPr>
          <w:rFonts w:cs="Times New Roman"/>
          <w:sz w:val="24"/>
          <w:szCs w:val="24"/>
        </w:rPr>
        <w:t xml:space="preserve">рименять алгоритм решения произвольных треугольников при решении задач.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>- Решать задачи на применение формул - выч</w:t>
      </w:r>
      <w:r w:rsidR="00E952F9">
        <w:rPr>
          <w:rFonts w:cs="Times New Roman"/>
          <w:sz w:val="24"/>
          <w:szCs w:val="24"/>
        </w:rPr>
        <w:t>исление площадей четырёхугольников</w:t>
      </w:r>
      <w:r w:rsidRPr="00E952F9">
        <w:rPr>
          <w:rFonts w:cs="Times New Roman"/>
          <w:sz w:val="24"/>
          <w:szCs w:val="24"/>
        </w:rPr>
        <w:t xml:space="preserve">.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Применять свойства окружностей при решении задач. </w:t>
      </w:r>
    </w:p>
    <w:p w:rsidR="0036785E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Приобрести опыт использования компьютерных программ. </w:t>
      </w:r>
      <w:proofErr w:type="gramStart"/>
      <w:r w:rsidRPr="00E952F9">
        <w:rPr>
          <w:rFonts w:cs="Times New Roman"/>
          <w:sz w:val="24"/>
          <w:szCs w:val="24"/>
        </w:rPr>
        <w:t>-П</w:t>
      </w:r>
      <w:proofErr w:type="gramEnd"/>
      <w:r w:rsidRPr="00E952F9">
        <w:rPr>
          <w:rFonts w:cs="Times New Roman"/>
          <w:sz w:val="24"/>
          <w:szCs w:val="24"/>
        </w:rPr>
        <w:t>риобрести опыт выполнения проектов.</w:t>
      </w:r>
    </w:p>
    <w:p w:rsidR="00E952F9" w:rsidRPr="00E952F9" w:rsidRDefault="00E952F9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E952F9">
      <w:pPr>
        <w:pStyle w:val="a4"/>
        <w:numPr>
          <w:ilvl w:val="0"/>
          <w:numId w:val="15"/>
        </w:numPr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lastRenderedPageBreak/>
        <w:t>Содержани</w:t>
      </w:r>
      <w:r w:rsidRPr="00E952F9">
        <w:rPr>
          <w:rFonts w:cs="Times New Roman"/>
          <w:b/>
          <w:sz w:val="24"/>
          <w:szCs w:val="24"/>
        </w:rPr>
        <w:t>е учебного предмета  геометрия 8 класс</w:t>
      </w:r>
    </w:p>
    <w:p w:rsidR="00E952F9" w:rsidRPr="00E952F9" w:rsidRDefault="00E952F9" w:rsidP="00E952F9">
      <w:pPr>
        <w:ind w:left="360"/>
        <w:jc w:val="center"/>
        <w:rPr>
          <w:rFonts w:cs="Times New Roman"/>
          <w:b/>
          <w:sz w:val="24"/>
          <w:szCs w:val="24"/>
        </w:rPr>
      </w:pPr>
    </w:p>
    <w:p w:rsidR="00E92D73" w:rsidRPr="00E952F9" w:rsidRDefault="00E952F9" w:rsidP="00E92D73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785E" w:rsidRPr="00E952F9">
        <w:rPr>
          <w:rFonts w:ascii="Times New Roman" w:hAnsi="Times New Roman" w:cs="Times New Roman"/>
          <w:sz w:val="24"/>
          <w:szCs w:val="24"/>
        </w:rPr>
        <w:t>Многоугольники</w:t>
      </w:r>
      <w:proofErr w:type="gramStart"/>
      <w:r w:rsidR="0036785E" w:rsidRPr="00E952F9">
        <w:rPr>
          <w:rFonts w:ascii="Times New Roman" w:hAnsi="Times New Roman" w:cs="Times New Roman"/>
          <w:sz w:val="24"/>
          <w:szCs w:val="24"/>
        </w:rPr>
        <w:t xml:space="preserve"> </w:t>
      </w:r>
      <w:r w:rsidR="0036785E" w:rsidRPr="00E95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785E" w:rsidRPr="00E952F9">
        <w:rPr>
          <w:rFonts w:ascii="Times New Roman" w:hAnsi="Times New Roman" w:cs="Times New Roman"/>
          <w:sz w:val="24"/>
          <w:szCs w:val="24"/>
        </w:rPr>
        <w:t xml:space="preserve">Выпуклый многоугольник. </w:t>
      </w:r>
      <w:r w:rsidR="00E92D73" w:rsidRPr="00E952F9">
        <w:rPr>
          <w:rFonts w:ascii="Times New Roman" w:hAnsi="Times New Roman" w:cs="Times New Roman"/>
          <w:sz w:val="24"/>
          <w:szCs w:val="24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</w:t>
      </w:r>
    </w:p>
    <w:p w:rsidR="0036785E" w:rsidRPr="00E952F9" w:rsidRDefault="0036785E" w:rsidP="00367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>Теорема Фалеса. Подобие треугольников; коэффициент подобия. Признаки подобия треугольников.</w:t>
      </w:r>
      <w:r w:rsidR="00E952F9" w:rsidRPr="00E952F9">
        <w:rPr>
          <w:rFonts w:ascii="Times New Roman" w:hAnsi="Times New Roman" w:cs="Times New Roman"/>
          <w:sz w:val="24"/>
          <w:szCs w:val="24"/>
        </w:rPr>
        <w:t xml:space="preserve"> Средняя линия треугольника.</w:t>
      </w:r>
    </w:p>
    <w:p w:rsidR="0036785E" w:rsidRPr="00E952F9" w:rsidRDefault="0036785E" w:rsidP="00E92D73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>Т</w:t>
      </w:r>
      <w:r w:rsidRPr="00E952F9">
        <w:rPr>
          <w:rFonts w:ascii="Times New Roman" w:hAnsi="Times New Roman" w:cs="Times New Roman"/>
          <w:sz w:val="24"/>
          <w:szCs w:val="24"/>
        </w:rPr>
        <w:t xml:space="preserve">еорема Пифагора. </w:t>
      </w:r>
      <w:r w:rsidR="00E952F9" w:rsidRPr="00E952F9">
        <w:rPr>
          <w:rFonts w:ascii="Times New Roman" w:hAnsi="Times New Roman" w:cs="Times New Roman"/>
          <w:sz w:val="24"/>
          <w:szCs w:val="24"/>
        </w:rPr>
        <w:t>Формула Герона.</w:t>
      </w:r>
      <w:r w:rsidRPr="00E952F9">
        <w:rPr>
          <w:rFonts w:ascii="Times New Roman" w:hAnsi="Times New Roman" w:cs="Times New Roman"/>
          <w:sz w:val="24"/>
          <w:szCs w:val="24"/>
        </w:rPr>
        <w:t xml:space="preserve"> Синус, косинус, тангенс, котангенс острого угла прямоугольного треугольника и уг</w:t>
      </w:r>
      <w:r w:rsidR="00E92D73" w:rsidRPr="00E952F9">
        <w:rPr>
          <w:rFonts w:ascii="Times New Roman" w:hAnsi="Times New Roman" w:cs="Times New Roman"/>
          <w:sz w:val="24"/>
          <w:szCs w:val="24"/>
        </w:rPr>
        <w:t xml:space="preserve">лов от 0° до 180°; </w:t>
      </w:r>
    </w:p>
    <w:p w:rsidR="0036785E" w:rsidRPr="00E952F9" w:rsidRDefault="00E92D73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>Окружность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952F9">
        <w:rPr>
          <w:rFonts w:ascii="Times New Roman" w:hAnsi="Times New Roman" w:cs="Times New Roman"/>
          <w:sz w:val="24"/>
          <w:szCs w:val="24"/>
        </w:rPr>
        <w:t xml:space="preserve"> </w:t>
      </w:r>
      <w:r w:rsidR="0036785E" w:rsidRPr="00E952F9">
        <w:rPr>
          <w:rFonts w:ascii="Times New Roman" w:hAnsi="Times New Roman" w:cs="Times New Roman"/>
          <w:sz w:val="24"/>
          <w:szCs w:val="24"/>
        </w:rPr>
        <w:t xml:space="preserve"> Взаимное расположение прямой и окружности, </w:t>
      </w:r>
      <w:r w:rsidRPr="00E952F9">
        <w:rPr>
          <w:rFonts w:ascii="Times New Roman" w:hAnsi="Times New Roman" w:cs="Times New Roman"/>
          <w:sz w:val="24"/>
          <w:szCs w:val="24"/>
        </w:rPr>
        <w:t xml:space="preserve">двух окружностей </w:t>
      </w:r>
      <w:r w:rsidR="0036785E" w:rsidRPr="00E952F9">
        <w:rPr>
          <w:rFonts w:ascii="Times New Roman" w:hAnsi="Times New Roman" w:cs="Times New Roman"/>
          <w:sz w:val="24"/>
          <w:szCs w:val="24"/>
        </w:rPr>
        <w:t>. Касательная и секущая к окружности; равенство касательных, проведенных из одной точки.</w:t>
      </w:r>
      <w:r w:rsidRPr="00E952F9">
        <w:rPr>
          <w:rFonts w:ascii="Times New Roman" w:hAnsi="Times New Roman" w:cs="Times New Roman"/>
          <w:sz w:val="24"/>
          <w:szCs w:val="24"/>
        </w:rPr>
        <w:t xml:space="preserve"> Метрические соотношения в окружности: свойства секущих. касательных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52F9">
        <w:rPr>
          <w:rFonts w:ascii="Times New Roman" w:hAnsi="Times New Roman" w:cs="Times New Roman"/>
          <w:sz w:val="24"/>
          <w:szCs w:val="24"/>
        </w:rPr>
        <w:t xml:space="preserve">хорд. </w:t>
      </w:r>
      <w:r w:rsidR="0036785E" w:rsidRPr="00E952F9">
        <w:rPr>
          <w:rFonts w:ascii="Times New Roman" w:hAnsi="Times New Roman" w:cs="Times New Roman"/>
          <w:sz w:val="24"/>
          <w:szCs w:val="24"/>
        </w:rPr>
        <w:t>Окружность, вписанная в треугольник, и окружность, описанная около т</w:t>
      </w:r>
      <w:r w:rsidRPr="00E952F9">
        <w:rPr>
          <w:rFonts w:ascii="Times New Roman" w:hAnsi="Times New Roman" w:cs="Times New Roman"/>
          <w:sz w:val="24"/>
          <w:szCs w:val="24"/>
        </w:rPr>
        <w:t>реугольника.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</w:t>
      </w:r>
      <w:r w:rsidR="0036785E" w:rsidRPr="00E952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785E" w:rsidRPr="00E952F9" w:rsidRDefault="0036785E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>Понятие о площади плоских фигур. Равносоставленные и равновеликие фигуры.</w:t>
      </w:r>
      <w:r w:rsidR="00E92D73" w:rsidRPr="00E952F9">
        <w:rPr>
          <w:rFonts w:ascii="Times New Roman" w:hAnsi="Times New Roman" w:cs="Times New Roman"/>
          <w:sz w:val="24"/>
          <w:szCs w:val="24"/>
        </w:rPr>
        <w:t xml:space="preserve">  Площадь многоугольника. </w:t>
      </w:r>
      <w:r w:rsidRPr="00E952F9">
        <w:rPr>
          <w:rFonts w:ascii="Times New Roman" w:hAnsi="Times New Roman" w:cs="Times New Roman"/>
          <w:sz w:val="24"/>
          <w:szCs w:val="24"/>
        </w:rPr>
        <w:t xml:space="preserve">Площадь прямоугольника. Площадь параллелограмма, треугольника и трапеции (основные формулы). </w:t>
      </w:r>
    </w:p>
    <w:p w:rsidR="00D338E5" w:rsidRPr="00E952F9" w:rsidRDefault="00D338E5" w:rsidP="00F01706">
      <w:pPr>
        <w:ind w:left="708"/>
        <w:jc w:val="center"/>
        <w:rPr>
          <w:rFonts w:cs="Times New Roman"/>
          <w:b/>
          <w:sz w:val="24"/>
          <w:szCs w:val="24"/>
        </w:rPr>
      </w:pPr>
    </w:p>
    <w:p w:rsidR="007E77E2" w:rsidRPr="00E952F9" w:rsidRDefault="007E77E2" w:rsidP="007E77E2">
      <w:pPr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>ТЕМАТИЧЕ</w:t>
      </w:r>
      <w:r w:rsidR="00BC6875" w:rsidRPr="00E952F9">
        <w:rPr>
          <w:rFonts w:cs="Times New Roman"/>
          <w:b/>
          <w:sz w:val="24"/>
          <w:szCs w:val="24"/>
        </w:rPr>
        <w:t>СКОЕ ПЛАНИРОВАНИЕ  ГЕОМЕТРИЯ 8</w:t>
      </w:r>
      <w:r w:rsidRPr="00E952F9">
        <w:rPr>
          <w:rFonts w:cs="Times New Roman"/>
          <w:b/>
          <w:sz w:val="24"/>
          <w:szCs w:val="24"/>
        </w:rPr>
        <w:t xml:space="preserve">  КЛАСС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97"/>
        <w:gridCol w:w="283"/>
        <w:gridCol w:w="11196"/>
        <w:gridCol w:w="2758"/>
        <w:gridCol w:w="283"/>
      </w:tblGrid>
      <w:tr w:rsidR="001C4B1F" w:rsidRPr="00E952F9" w:rsidTr="001C4B1F">
        <w:trPr>
          <w:gridAfter w:val="4"/>
          <w:wAfter w:w="14520" w:type="dxa"/>
        </w:trPr>
        <w:tc>
          <w:tcPr>
            <w:tcW w:w="897" w:type="dxa"/>
            <w:tcBorders>
              <w:top w:val="nil"/>
              <w:right w:val="nil"/>
            </w:tcBorders>
          </w:tcPr>
          <w:p w:rsidR="001C4B1F" w:rsidRPr="00E952F9" w:rsidRDefault="001C4B1F" w:rsidP="006601D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855A33">
        <w:trPr>
          <w:trHeight w:val="322"/>
        </w:trPr>
        <w:tc>
          <w:tcPr>
            <w:tcW w:w="1180" w:type="dxa"/>
            <w:gridSpan w:val="2"/>
            <w:vMerge w:val="restart"/>
          </w:tcPr>
          <w:p w:rsidR="00277E5D" w:rsidRPr="00E952F9" w:rsidRDefault="00277E5D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52F9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E952F9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96" w:type="dxa"/>
            <w:vMerge w:val="restart"/>
          </w:tcPr>
          <w:p w:rsidR="00277E5D" w:rsidRPr="00E952F9" w:rsidRDefault="00C541B4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58" w:type="dxa"/>
            <w:vMerge w:val="restart"/>
          </w:tcPr>
          <w:p w:rsidR="00277E5D" w:rsidRPr="00E952F9" w:rsidRDefault="00DE3FCC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855A33">
        <w:trPr>
          <w:trHeight w:val="276"/>
        </w:trPr>
        <w:tc>
          <w:tcPr>
            <w:tcW w:w="1180" w:type="dxa"/>
            <w:gridSpan w:val="2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96" w:type="dxa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855A33">
        <w:trPr>
          <w:trHeight w:val="135"/>
        </w:trPr>
        <w:tc>
          <w:tcPr>
            <w:tcW w:w="1180" w:type="dxa"/>
            <w:gridSpan w:val="2"/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96" w:type="dxa"/>
          </w:tcPr>
          <w:p w:rsidR="00277E5D" w:rsidRPr="00E952F9" w:rsidRDefault="001C4B1F" w:rsidP="001C4B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1.Четырёхугольники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 xml:space="preserve"> 12ч.</w:t>
            </w:r>
          </w:p>
        </w:tc>
        <w:tc>
          <w:tcPr>
            <w:tcW w:w="2758" w:type="dxa"/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rPr>
          <w:trHeight w:val="230"/>
        </w:trPr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1196" w:type="dxa"/>
          </w:tcPr>
          <w:p w:rsidR="00C541B4" w:rsidRPr="00E952F9" w:rsidRDefault="00C541B4" w:rsidP="009F6FAB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1196" w:type="dxa"/>
          </w:tcPr>
          <w:p w:rsidR="00C541B4" w:rsidRPr="00E952F9" w:rsidRDefault="00841D61" w:rsidP="00841D61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Много</w:t>
            </w:r>
            <w:r w:rsidR="00C541B4" w:rsidRPr="00E952F9">
              <w:rPr>
                <w:rFonts w:cs="Times New Roman"/>
                <w:sz w:val="24"/>
                <w:szCs w:val="24"/>
              </w:rPr>
              <w:t xml:space="preserve">угольники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1196" w:type="dxa"/>
          </w:tcPr>
          <w:p w:rsidR="00C541B4" w:rsidRPr="00E952F9" w:rsidRDefault="00841D61" w:rsidP="002706E8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аралле</w:t>
            </w:r>
            <w:r w:rsidR="00C541B4" w:rsidRPr="00E952F9">
              <w:rPr>
                <w:rFonts w:cs="Times New Roman"/>
                <w:sz w:val="24"/>
                <w:szCs w:val="24"/>
              </w:rPr>
              <w:t xml:space="preserve">лограмм и трапеция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1196" w:type="dxa"/>
          </w:tcPr>
          <w:p w:rsidR="00C541B4" w:rsidRPr="00E952F9" w:rsidRDefault="00841D61" w:rsidP="002706E8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аралле</w:t>
            </w:r>
            <w:r w:rsidR="00C541B4" w:rsidRPr="00E952F9">
              <w:rPr>
                <w:rFonts w:cs="Times New Roman"/>
                <w:sz w:val="24"/>
                <w:szCs w:val="24"/>
              </w:rPr>
              <w:t xml:space="preserve">лограмм и трапеция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1196" w:type="dxa"/>
          </w:tcPr>
          <w:p w:rsidR="00C541B4" w:rsidRPr="00E952F9" w:rsidRDefault="00841D61" w:rsidP="002706E8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аралле</w:t>
            </w:r>
            <w:r w:rsidR="00C541B4" w:rsidRPr="00E952F9">
              <w:rPr>
                <w:rFonts w:cs="Times New Roman"/>
                <w:sz w:val="24"/>
                <w:szCs w:val="24"/>
              </w:rPr>
              <w:t xml:space="preserve">лограмм и трапеция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1196" w:type="dxa"/>
          </w:tcPr>
          <w:p w:rsidR="00C541B4" w:rsidRPr="00E952F9" w:rsidRDefault="00841D61" w:rsidP="009F6FAB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аралле</w:t>
            </w:r>
            <w:r w:rsidR="00C541B4" w:rsidRPr="00E952F9">
              <w:rPr>
                <w:rFonts w:cs="Times New Roman"/>
                <w:sz w:val="24"/>
                <w:szCs w:val="24"/>
              </w:rPr>
              <w:t xml:space="preserve">лограмм и трапеция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1196" w:type="dxa"/>
          </w:tcPr>
          <w:p w:rsidR="00C541B4" w:rsidRPr="00E952F9" w:rsidRDefault="00C541B4" w:rsidP="00D750CD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ямоугольник. Ромб. Квадрат.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1196" w:type="dxa"/>
          </w:tcPr>
          <w:p w:rsidR="00C541B4" w:rsidRPr="00E952F9" w:rsidRDefault="00C541B4" w:rsidP="00DE3FC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ямоугольник. Ромб. Квадрат.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1196" w:type="dxa"/>
          </w:tcPr>
          <w:p w:rsidR="00C541B4" w:rsidRPr="00E952F9" w:rsidRDefault="00C541B4" w:rsidP="000D65F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ямоугольник. Ромб. Квадрат.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1196" w:type="dxa"/>
          </w:tcPr>
          <w:p w:rsidR="00C541B4" w:rsidRPr="00E952F9" w:rsidRDefault="00C541B4" w:rsidP="000D65F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ямоугольник. Ромб. Квадрат.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1196" w:type="dxa"/>
          </w:tcPr>
          <w:p w:rsidR="00C541B4" w:rsidRPr="00E952F9" w:rsidRDefault="00C541B4" w:rsidP="000D65FC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1196" w:type="dxa"/>
          </w:tcPr>
          <w:p w:rsidR="00C541B4" w:rsidRPr="00E952F9" w:rsidRDefault="00C541B4" w:rsidP="00D750CD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Контрольная работа № 1</w:t>
            </w:r>
            <w:r w:rsidR="00FA060D" w:rsidRPr="00E952F9">
              <w:rPr>
                <w:rFonts w:cs="Times New Roman"/>
                <w:sz w:val="24"/>
                <w:szCs w:val="24"/>
              </w:rPr>
              <w:t>по теме Четырёхугольники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rPr>
          <w:trHeight w:val="105"/>
        </w:trPr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96" w:type="dxa"/>
          </w:tcPr>
          <w:p w:rsidR="00C541B4" w:rsidRPr="00E952F9" w:rsidRDefault="00C541B4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2. Площадь.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 xml:space="preserve"> 11ч.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rPr>
          <w:trHeight w:val="340"/>
        </w:trPr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196" w:type="dxa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ь  многоугольника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1196" w:type="dxa"/>
          </w:tcPr>
          <w:p w:rsidR="00C541B4" w:rsidRPr="00E952F9" w:rsidRDefault="00C541B4" w:rsidP="0000203E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ь многоугольника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11196" w:type="dxa"/>
          </w:tcPr>
          <w:p w:rsidR="00C541B4" w:rsidRPr="00E952F9" w:rsidRDefault="00C541B4" w:rsidP="00DE3FCC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и параллелограмма, треугольника и трапеции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11196" w:type="dxa"/>
          </w:tcPr>
          <w:p w:rsidR="00C541B4" w:rsidRPr="00E952F9" w:rsidRDefault="00C541B4" w:rsidP="00DE3FCC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лощади параллелограмма, треугольника и трапеции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11196" w:type="dxa"/>
          </w:tcPr>
          <w:p w:rsidR="00C541B4" w:rsidRPr="00E952F9" w:rsidRDefault="00C541B4" w:rsidP="0000203E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ь треугольника и трапеции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11196" w:type="dxa"/>
          </w:tcPr>
          <w:p w:rsidR="00C541B4" w:rsidRPr="00E952F9" w:rsidRDefault="00C541B4" w:rsidP="001C4B1F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и параллелограмма, треугольника и трапеции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196" w:type="dxa"/>
          </w:tcPr>
          <w:p w:rsidR="00C541B4" w:rsidRPr="00E952F9" w:rsidRDefault="00C541B4" w:rsidP="001C4B1F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11196" w:type="dxa"/>
          </w:tcPr>
          <w:p w:rsidR="00C541B4" w:rsidRPr="00E952F9" w:rsidRDefault="00C541B4" w:rsidP="001C4B1F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11196" w:type="dxa"/>
          </w:tcPr>
          <w:p w:rsidR="00C541B4" w:rsidRPr="00E952F9" w:rsidRDefault="00C541B4" w:rsidP="005417D7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Теорема Пифагора. Формула Герона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11196" w:type="dxa"/>
          </w:tcPr>
          <w:p w:rsidR="00C541B4" w:rsidRPr="00E952F9" w:rsidRDefault="00C541B4" w:rsidP="005417D7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11196" w:type="dxa"/>
          </w:tcPr>
          <w:p w:rsidR="00C541B4" w:rsidRPr="00E952F9" w:rsidRDefault="00C541B4" w:rsidP="009F6FAB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Контрольная работа </w:t>
            </w:r>
            <w:r w:rsidR="00841D61" w:rsidRPr="00E952F9">
              <w:rPr>
                <w:rFonts w:cs="Times New Roman"/>
                <w:sz w:val="24"/>
                <w:szCs w:val="24"/>
              </w:rPr>
              <w:t xml:space="preserve"> №2 по теме « Площадь»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rPr>
          <w:trHeight w:val="135"/>
        </w:trPr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96" w:type="dxa"/>
          </w:tcPr>
          <w:p w:rsidR="00C541B4" w:rsidRPr="00E952F9" w:rsidRDefault="00C541B4" w:rsidP="005417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3.Подобные треугольники</w:t>
            </w:r>
            <w:r w:rsidRPr="00E952F9">
              <w:rPr>
                <w:rFonts w:cs="Times New Roman"/>
                <w:sz w:val="24"/>
                <w:szCs w:val="24"/>
              </w:rPr>
              <w:t>.</w:t>
            </w:r>
            <w:r w:rsidR="006B0F75" w:rsidRPr="00E952F9">
              <w:rPr>
                <w:rFonts w:cs="Times New Roman"/>
                <w:sz w:val="24"/>
                <w:szCs w:val="24"/>
              </w:rPr>
              <w:t xml:space="preserve"> 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>16ч.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rPr>
          <w:trHeight w:val="135"/>
        </w:trPr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196" w:type="dxa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11196" w:type="dxa"/>
          </w:tcPr>
          <w:p w:rsidR="00C541B4" w:rsidRPr="00E952F9" w:rsidRDefault="00C541B4" w:rsidP="005417D7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11196" w:type="dxa"/>
          </w:tcPr>
          <w:p w:rsidR="00C541B4" w:rsidRPr="00E952F9" w:rsidRDefault="00C541B4" w:rsidP="004F7804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 подобия треугольников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11196" w:type="dxa"/>
          </w:tcPr>
          <w:p w:rsidR="00C541B4" w:rsidRPr="00E952F9" w:rsidRDefault="00C541B4" w:rsidP="000D65F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 подобия треугольников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11196" w:type="dxa"/>
          </w:tcPr>
          <w:p w:rsidR="00C541B4" w:rsidRPr="00E952F9" w:rsidRDefault="00C541B4" w:rsidP="009F6FAB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 подобия треугольников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11196" w:type="dxa"/>
          </w:tcPr>
          <w:p w:rsidR="00C541B4" w:rsidRPr="00E952F9" w:rsidRDefault="00C541B4" w:rsidP="005417D7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 подобия треугольников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11196" w:type="dxa"/>
          </w:tcPr>
          <w:p w:rsidR="00C541B4" w:rsidRPr="00E952F9" w:rsidRDefault="00C541B4" w:rsidP="009F6FAB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подобия треугольников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11196" w:type="dxa"/>
          </w:tcPr>
          <w:p w:rsidR="00C541B4" w:rsidRPr="00E952F9" w:rsidRDefault="00C541B4" w:rsidP="0031154E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менение  подобия к доказательству теорем и решению задач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11196" w:type="dxa"/>
          </w:tcPr>
          <w:p w:rsidR="00C541B4" w:rsidRPr="00E952F9" w:rsidRDefault="00C541B4" w:rsidP="005417D7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рименение  подобия к доказательству теорем и решению задач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11196" w:type="dxa"/>
          </w:tcPr>
          <w:p w:rsidR="00C541B4" w:rsidRPr="00E952F9" w:rsidRDefault="00C541B4" w:rsidP="0031154E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менение  подобия к доказательству теорем и решению задач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11196" w:type="dxa"/>
          </w:tcPr>
          <w:p w:rsidR="00C541B4" w:rsidRPr="00E952F9" w:rsidRDefault="00C541B4" w:rsidP="005417D7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менение  подобия к доказательству теорем и решению задач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5.</w:t>
            </w:r>
          </w:p>
        </w:tc>
        <w:tc>
          <w:tcPr>
            <w:tcW w:w="11196" w:type="dxa"/>
          </w:tcPr>
          <w:p w:rsidR="00C541B4" w:rsidRPr="00E952F9" w:rsidRDefault="00C541B4" w:rsidP="00380BD9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менение  подобия к доказательству теорем и решению задач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5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6.</w:t>
            </w:r>
          </w:p>
        </w:tc>
        <w:tc>
          <w:tcPr>
            <w:tcW w:w="11196" w:type="dxa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Соотношение между сторонами и углами прямоугольного треугольника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6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7.</w:t>
            </w:r>
          </w:p>
        </w:tc>
        <w:tc>
          <w:tcPr>
            <w:tcW w:w="11196" w:type="dxa"/>
          </w:tcPr>
          <w:p w:rsidR="00C541B4" w:rsidRPr="00E952F9" w:rsidRDefault="00C541B4" w:rsidP="005502E8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Соотношение между сторонами и углами прямоугольного треугольника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7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8.</w:t>
            </w:r>
          </w:p>
        </w:tc>
        <w:tc>
          <w:tcPr>
            <w:tcW w:w="11196" w:type="dxa"/>
          </w:tcPr>
          <w:p w:rsidR="00C541B4" w:rsidRPr="00E952F9" w:rsidRDefault="00C541B4" w:rsidP="005502E8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Соотношение между сторонами и углами прямоугольного треугольника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8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rPr>
          <w:trHeight w:val="90"/>
        </w:trPr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9.</w:t>
            </w:r>
          </w:p>
        </w:tc>
        <w:tc>
          <w:tcPr>
            <w:tcW w:w="11196" w:type="dxa"/>
          </w:tcPr>
          <w:p w:rsidR="00C541B4" w:rsidRPr="00E952F9" w:rsidRDefault="00C541B4" w:rsidP="00380BD9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Контрольная работа № 3 </w:t>
            </w:r>
            <w:r w:rsidR="00841D61" w:rsidRPr="00E952F9">
              <w:rPr>
                <w:rFonts w:cs="Times New Roman"/>
                <w:sz w:val="24"/>
                <w:szCs w:val="24"/>
              </w:rPr>
              <w:t>по теме</w:t>
            </w:r>
            <w:r w:rsidR="00841D61" w:rsidRPr="00E952F9">
              <w:rPr>
                <w:rFonts w:cs="Times New Roman"/>
                <w:i/>
                <w:sz w:val="24"/>
                <w:szCs w:val="24"/>
              </w:rPr>
              <w:t xml:space="preserve">  «</w:t>
            </w:r>
            <w:r w:rsidR="00841D61" w:rsidRPr="00E952F9">
              <w:rPr>
                <w:rFonts w:cs="Times New Roman"/>
                <w:sz w:val="24"/>
                <w:szCs w:val="24"/>
              </w:rPr>
              <w:t>Подобные треугольники</w:t>
            </w:r>
            <w:proofErr w:type="gramStart"/>
            <w:r w:rsidR="00841D61" w:rsidRPr="00E952F9">
              <w:rPr>
                <w:rFonts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9.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rPr>
          <w:trHeight w:val="180"/>
        </w:trPr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96" w:type="dxa"/>
          </w:tcPr>
          <w:p w:rsidR="00C541B4" w:rsidRPr="00E952F9" w:rsidRDefault="00C541B4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4.Окружность .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 xml:space="preserve">  16ч.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380BD9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0.</w:t>
            </w:r>
          </w:p>
        </w:tc>
        <w:tc>
          <w:tcPr>
            <w:tcW w:w="11196" w:type="dxa"/>
          </w:tcPr>
          <w:p w:rsidR="00C541B4" w:rsidRPr="00E952F9" w:rsidRDefault="00C541B4" w:rsidP="00380BD9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Касательная и окружность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0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1.</w:t>
            </w:r>
          </w:p>
        </w:tc>
        <w:tc>
          <w:tcPr>
            <w:tcW w:w="11196" w:type="dxa"/>
          </w:tcPr>
          <w:p w:rsidR="00C541B4" w:rsidRPr="00E952F9" w:rsidRDefault="00C541B4" w:rsidP="000D65F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Касательная и окружность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1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2.</w:t>
            </w:r>
          </w:p>
        </w:tc>
        <w:tc>
          <w:tcPr>
            <w:tcW w:w="11196" w:type="dxa"/>
          </w:tcPr>
          <w:p w:rsidR="00C541B4" w:rsidRPr="00E952F9" w:rsidRDefault="00C541B4" w:rsidP="008519D1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Касательная и окружность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2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3.</w:t>
            </w:r>
          </w:p>
        </w:tc>
        <w:tc>
          <w:tcPr>
            <w:tcW w:w="11196" w:type="dxa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Центральные и вписанные углы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3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4.</w:t>
            </w:r>
          </w:p>
        </w:tc>
        <w:tc>
          <w:tcPr>
            <w:tcW w:w="11196" w:type="dxa"/>
          </w:tcPr>
          <w:p w:rsidR="00C541B4" w:rsidRPr="00E952F9" w:rsidRDefault="00C541B4" w:rsidP="000D65F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Центральные и вписанные углы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4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5.</w:t>
            </w:r>
          </w:p>
        </w:tc>
        <w:tc>
          <w:tcPr>
            <w:tcW w:w="11196" w:type="dxa"/>
          </w:tcPr>
          <w:p w:rsidR="00C541B4" w:rsidRPr="00E952F9" w:rsidRDefault="00C541B4" w:rsidP="0054000D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Центральные и вписанные углы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5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6.</w:t>
            </w:r>
          </w:p>
        </w:tc>
        <w:tc>
          <w:tcPr>
            <w:tcW w:w="11196" w:type="dxa"/>
          </w:tcPr>
          <w:p w:rsidR="00C541B4" w:rsidRPr="00E952F9" w:rsidRDefault="00C541B4" w:rsidP="00380BD9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Центральные и вписанные углы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6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380BD9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7.</w:t>
            </w:r>
          </w:p>
        </w:tc>
        <w:tc>
          <w:tcPr>
            <w:tcW w:w="11196" w:type="dxa"/>
          </w:tcPr>
          <w:p w:rsidR="00C541B4" w:rsidRPr="00E952F9" w:rsidRDefault="00C541B4" w:rsidP="00380BD9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Четыре з</w:t>
            </w:r>
            <w:r w:rsidR="00E952F9">
              <w:rPr>
                <w:rFonts w:cs="Times New Roman"/>
                <w:sz w:val="24"/>
                <w:szCs w:val="24"/>
              </w:rPr>
              <w:t>амечательные точки треугольника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7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8.</w:t>
            </w:r>
          </w:p>
        </w:tc>
        <w:tc>
          <w:tcPr>
            <w:tcW w:w="11196" w:type="dxa"/>
          </w:tcPr>
          <w:p w:rsidR="00C541B4" w:rsidRPr="00E952F9" w:rsidRDefault="00C541B4" w:rsidP="000D65F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Четыре замечательные точки треугольника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8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9.</w:t>
            </w:r>
          </w:p>
        </w:tc>
        <w:tc>
          <w:tcPr>
            <w:tcW w:w="11196" w:type="dxa"/>
          </w:tcPr>
          <w:p w:rsidR="00C541B4" w:rsidRPr="00E952F9" w:rsidRDefault="00C541B4" w:rsidP="00380BD9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Четыре замечательные точки треугольника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9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0.</w:t>
            </w:r>
          </w:p>
        </w:tc>
        <w:tc>
          <w:tcPr>
            <w:tcW w:w="11196" w:type="dxa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Вписанная и описанная окружности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0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1.</w:t>
            </w:r>
          </w:p>
        </w:tc>
        <w:tc>
          <w:tcPr>
            <w:tcW w:w="11196" w:type="dxa"/>
          </w:tcPr>
          <w:p w:rsidR="00C541B4" w:rsidRPr="00E952F9" w:rsidRDefault="00C541B4" w:rsidP="000D65F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Вписанная и описанная окружности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1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2.</w:t>
            </w:r>
          </w:p>
        </w:tc>
        <w:tc>
          <w:tcPr>
            <w:tcW w:w="11196" w:type="dxa"/>
          </w:tcPr>
          <w:p w:rsidR="00C541B4" w:rsidRPr="00E952F9" w:rsidRDefault="00C541B4" w:rsidP="00380BD9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Вписанная и описанная окружности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2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1196" w:type="dxa"/>
          </w:tcPr>
          <w:p w:rsidR="00C541B4" w:rsidRPr="00E952F9" w:rsidRDefault="00C541B4" w:rsidP="00380BD9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Вписанная и описанная окружности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3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4.</w:t>
            </w:r>
          </w:p>
        </w:tc>
        <w:tc>
          <w:tcPr>
            <w:tcW w:w="11196" w:type="dxa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4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rPr>
          <w:trHeight w:val="120"/>
        </w:trPr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5.</w:t>
            </w:r>
          </w:p>
        </w:tc>
        <w:tc>
          <w:tcPr>
            <w:tcW w:w="11196" w:type="dxa"/>
          </w:tcPr>
          <w:p w:rsidR="00C541B4" w:rsidRPr="00E952F9" w:rsidRDefault="00E952F9" w:rsidP="00380BD9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 4</w:t>
            </w:r>
            <w:bookmarkStart w:id="0" w:name="_GoBack"/>
            <w:bookmarkEnd w:id="0"/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5.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rPr>
          <w:trHeight w:val="150"/>
        </w:trPr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96" w:type="dxa"/>
          </w:tcPr>
          <w:p w:rsidR="00C541B4" w:rsidRPr="00E952F9" w:rsidRDefault="00C541B4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5.Повторение.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 xml:space="preserve">  13ч.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6.</w:t>
            </w:r>
          </w:p>
        </w:tc>
        <w:tc>
          <w:tcPr>
            <w:tcW w:w="11196" w:type="dxa"/>
          </w:tcPr>
          <w:p w:rsidR="00C541B4" w:rsidRPr="00E952F9" w:rsidRDefault="00C541B4" w:rsidP="00A540B5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Четырёхугольники.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6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7.</w:t>
            </w:r>
          </w:p>
        </w:tc>
        <w:tc>
          <w:tcPr>
            <w:tcW w:w="11196" w:type="dxa"/>
          </w:tcPr>
          <w:p w:rsidR="00C541B4" w:rsidRPr="00E952F9" w:rsidRDefault="00C541B4" w:rsidP="00A540B5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7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8.</w:t>
            </w:r>
          </w:p>
        </w:tc>
        <w:tc>
          <w:tcPr>
            <w:tcW w:w="11196" w:type="dxa"/>
          </w:tcPr>
          <w:p w:rsidR="00C541B4" w:rsidRPr="00E952F9" w:rsidRDefault="00C541B4" w:rsidP="00A540B5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одобные треугольники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8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9.</w:t>
            </w:r>
          </w:p>
        </w:tc>
        <w:tc>
          <w:tcPr>
            <w:tcW w:w="11196" w:type="dxa"/>
          </w:tcPr>
          <w:p w:rsidR="00C541B4" w:rsidRPr="00E952F9" w:rsidRDefault="00C541B4" w:rsidP="00A540B5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9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0.</w:t>
            </w:r>
          </w:p>
        </w:tc>
        <w:tc>
          <w:tcPr>
            <w:tcW w:w="11196" w:type="dxa"/>
          </w:tcPr>
          <w:p w:rsidR="00C541B4" w:rsidRPr="00E952F9" w:rsidRDefault="00C541B4" w:rsidP="001F22AE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одобные треугольники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0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1.</w:t>
            </w:r>
          </w:p>
        </w:tc>
        <w:tc>
          <w:tcPr>
            <w:tcW w:w="11196" w:type="dxa"/>
          </w:tcPr>
          <w:p w:rsidR="00C541B4" w:rsidRPr="00E952F9" w:rsidRDefault="00C541B4" w:rsidP="001F22AE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1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2.</w:t>
            </w:r>
          </w:p>
        </w:tc>
        <w:tc>
          <w:tcPr>
            <w:tcW w:w="11196" w:type="dxa"/>
          </w:tcPr>
          <w:p w:rsidR="00C541B4" w:rsidRPr="00E952F9" w:rsidRDefault="00C541B4" w:rsidP="007E77E2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Окружность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2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3.</w:t>
            </w:r>
          </w:p>
        </w:tc>
        <w:tc>
          <w:tcPr>
            <w:tcW w:w="11196" w:type="dxa"/>
          </w:tcPr>
          <w:p w:rsidR="00C541B4" w:rsidRPr="00E952F9" w:rsidRDefault="00C541B4" w:rsidP="00671C46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3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rPr>
          <w:trHeight w:val="105"/>
        </w:trPr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4.</w:t>
            </w:r>
          </w:p>
        </w:tc>
        <w:tc>
          <w:tcPr>
            <w:tcW w:w="11196" w:type="dxa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4.</w:t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5.</w:t>
            </w:r>
          </w:p>
        </w:tc>
        <w:tc>
          <w:tcPr>
            <w:tcW w:w="11196" w:type="dxa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лощадь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5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6.</w:t>
            </w:r>
          </w:p>
        </w:tc>
        <w:tc>
          <w:tcPr>
            <w:tcW w:w="11196" w:type="dxa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6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855A33">
        <w:tc>
          <w:tcPr>
            <w:tcW w:w="1180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7-68.</w:t>
            </w:r>
          </w:p>
        </w:tc>
        <w:tc>
          <w:tcPr>
            <w:tcW w:w="11196" w:type="dxa"/>
          </w:tcPr>
          <w:p w:rsidR="00C541B4" w:rsidRPr="00E952F9" w:rsidRDefault="00C541B4" w:rsidP="008B6647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75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7-68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6FAB" w:rsidRPr="00855A33" w:rsidRDefault="00855A33" w:rsidP="00855A33">
      <w:pPr>
        <w:jc w:val="right"/>
        <w:rPr>
          <w:b/>
        </w:rPr>
      </w:pPr>
      <w:r w:rsidRPr="00E952F9">
        <w:rPr>
          <w:rFonts w:cs="Times New Roman"/>
          <w:b/>
          <w:sz w:val="24"/>
          <w:szCs w:val="24"/>
        </w:rPr>
        <w:t>Итого: 68 часов</w:t>
      </w:r>
    </w:p>
    <w:sectPr w:rsidR="009F6FAB" w:rsidRPr="00855A33" w:rsidSect="007E77E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1E5"/>
    <w:multiLevelType w:val="hybridMultilevel"/>
    <w:tmpl w:val="312A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671E"/>
    <w:multiLevelType w:val="hybridMultilevel"/>
    <w:tmpl w:val="A1CCB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EA7D5E"/>
    <w:multiLevelType w:val="hybridMultilevel"/>
    <w:tmpl w:val="349E0B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2F13716"/>
    <w:multiLevelType w:val="hybridMultilevel"/>
    <w:tmpl w:val="E6CEFB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A24B24"/>
    <w:multiLevelType w:val="hybridMultilevel"/>
    <w:tmpl w:val="E3CC9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971489"/>
    <w:multiLevelType w:val="hybridMultilevel"/>
    <w:tmpl w:val="E1B0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05AC1"/>
    <w:multiLevelType w:val="hybridMultilevel"/>
    <w:tmpl w:val="B09022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833490E"/>
    <w:multiLevelType w:val="hybridMultilevel"/>
    <w:tmpl w:val="E5544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E504C26"/>
    <w:multiLevelType w:val="hybridMultilevel"/>
    <w:tmpl w:val="46A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545C8"/>
    <w:multiLevelType w:val="hybridMultilevel"/>
    <w:tmpl w:val="AD4017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6FE2F0E"/>
    <w:multiLevelType w:val="hybridMultilevel"/>
    <w:tmpl w:val="E73C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32A55"/>
    <w:multiLevelType w:val="hybridMultilevel"/>
    <w:tmpl w:val="89F6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565F"/>
    <w:multiLevelType w:val="hybridMultilevel"/>
    <w:tmpl w:val="005C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32355D"/>
    <w:multiLevelType w:val="hybridMultilevel"/>
    <w:tmpl w:val="D5C0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01572"/>
    <w:multiLevelType w:val="hybridMultilevel"/>
    <w:tmpl w:val="C95C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E2"/>
    <w:rsid w:val="0000203E"/>
    <w:rsid w:val="00031893"/>
    <w:rsid w:val="00047A12"/>
    <w:rsid w:val="000B4731"/>
    <w:rsid w:val="000D65FC"/>
    <w:rsid w:val="000E6CE8"/>
    <w:rsid w:val="001675DE"/>
    <w:rsid w:val="001C4B1F"/>
    <w:rsid w:val="001D3947"/>
    <w:rsid w:val="001F22AE"/>
    <w:rsid w:val="00232CDC"/>
    <w:rsid w:val="00252C33"/>
    <w:rsid w:val="002706E8"/>
    <w:rsid w:val="00271EC3"/>
    <w:rsid w:val="00277E5D"/>
    <w:rsid w:val="002C152A"/>
    <w:rsid w:val="0031154E"/>
    <w:rsid w:val="003121C2"/>
    <w:rsid w:val="0036785E"/>
    <w:rsid w:val="00380BD9"/>
    <w:rsid w:val="00382062"/>
    <w:rsid w:val="00454B99"/>
    <w:rsid w:val="00476C3C"/>
    <w:rsid w:val="0049200A"/>
    <w:rsid w:val="00496D80"/>
    <w:rsid w:val="004C01F1"/>
    <w:rsid w:val="004C5EB9"/>
    <w:rsid w:val="004F7804"/>
    <w:rsid w:val="00525953"/>
    <w:rsid w:val="0054000D"/>
    <w:rsid w:val="005417D7"/>
    <w:rsid w:val="005502E8"/>
    <w:rsid w:val="00620998"/>
    <w:rsid w:val="00670412"/>
    <w:rsid w:val="00671C46"/>
    <w:rsid w:val="006A0BBB"/>
    <w:rsid w:val="006B0F75"/>
    <w:rsid w:val="00721680"/>
    <w:rsid w:val="00732EDA"/>
    <w:rsid w:val="007C4C22"/>
    <w:rsid w:val="007D5A4C"/>
    <w:rsid w:val="007E77E2"/>
    <w:rsid w:val="00841D61"/>
    <w:rsid w:val="008519D1"/>
    <w:rsid w:val="00855A33"/>
    <w:rsid w:val="008B6647"/>
    <w:rsid w:val="008D40E4"/>
    <w:rsid w:val="008F65B8"/>
    <w:rsid w:val="00943F0E"/>
    <w:rsid w:val="0096244B"/>
    <w:rsid w:val="0097718B"/>
    <w:rsid w:val="009F6FAB"/>
    <w:rsid w:val="00A12460"/>
    <w:rsid w:val="00AE6C0F"/>
    <w:rsid w:val="00AF33A0"/>
    <w:rsid w:val="00BC4C04"/>
    <w:rsid w:val="00BC6875"/>
    <w:rsid w:val="00BC78F3"/>
    <w:rsid w:val="00C541B4"/>
    <w:rsid w:val="00CB6C29"/>
    <w:rsid w:val="00D338E5"/>
    <w:rsid w:val="00D364FC"/>
    <w:rsid w:val="00D52147"/>
    <w:rsid w:val="00D659E2"/>
    <w:rsid w:val="00D70200"/>
    <w:rsid w:val="00D750CD"/>
    <w:rsid w:val="00DD519F"/>
    <w:rsid w:val="00DE3FCC"/>
    <w:rsid w:val="00E16F26"/>
    <w:rsid w:val="00E92D73"/>
    <w:rsid w:val="00E952F9"/>
    <w:rsid w:val="00EB678A"/>
    <w:rsid w:val="00F01706"/>
    <w:rsid w:val="00F2559D"/>
    <w:rsid w:val="00F569E7"/>
    <w:rsid w:val="00F836D9"/>
    <w:rsid w:val="00FA060D"/>
    <w:rsid w:val="00FC36D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8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8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CE0D-1733-46E9-811E-5C9DA427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5-14T05:58:00Z</dcterms:created>
  <dcterms:modified xsi:type="dcterms:W3CDTF">2020-05-26T10:51:00Z</dcterms:modified>
</cp:coreProperties>
</file>